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3A2991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A055AA" w:rsidRPr="00A055AA">
        <w:rPr>
          <w:sz w:val="22"/>
          <w:szCs w:val="22"/>
        </w:rPr>
        <w:t xml:space="preserve">Tryb podstawowy bez negocjacji - art. 275 pkt. 1 ustawy </w:t>
      </w:r>
      <w:proofErr w:type="spellStart"/>
      <w:r w:rsidR="00A055AA" w:rsidRPr="00A055AA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A055AA" w:rsidRPr="00A055AA">
        <w:rPr>
          <w:b/>
          <w:sz w:val="22"/>
          <w:szCs w:val="22"/>
        </w:rPr>
        <w:t>Koszenie terenów zielonych w Mieście i Gminie Serock w roku 2022.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3A2991" w:rsidRPr="007F3E87" w:rsidTr="003A2991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:rsidR="003A2991" w:rsidRPr="007F3E87" w:rsidRDefault="003A2991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3A2991" w:rsidRPr="007F3E87" w:rsidTr="003A2991">
        <w:tc>
          <w:tcPr>
            <w:tcW w:w="8788" w:type="dxa"/>
            <w:shd w:val="clear" w:color="auto" w:fill="auto"/>
          </w:tcPr>
          <w:p w:rsidR="003A2991" w:rsidRPr="007F3E87" w:rsidRDefault="003A2991" w:rsidP="00C36359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A055AA">
              <w:rPr>
                <w:sz w:val="22"/>
                <w:szCs w:val="22"/>
              </w:rPr>
              <w:t>Koszenie terenów zielonych w Mieście i Gminie Serock w roku 2022.</w:t>
            </w:r>
          </w:p>
          <w:p w:rsidR="003A2991" w:rsidRPr="007F3E87" w:rsidRDefault="003A2991" w:rsidP="00C363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</w:t>
            </w:r>
            <w:r>
              <w:rPr>
                <w:sz w:val="22"/>
                <w:szCs w:val="22"/>
              </w:rPr>
              <w:t xml:space="preserve"> jednostkowa za skoszenie  100 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terenu 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:rsidR="003A2991" w:rsidRPr="007F3E87" w:rsidRDefault="003A2991" w:rsidP="00C363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3A2991" w:rsidRPr="007F3E87" w:rsidRDefault="003A2991" w:rsidP="00C36359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3A2991" w:rsidRPr="007F3E87" w:rsidRDefault="003A2991" w:rsidP="00C36359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3A2991" w:rsidRDefault="003A2991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Czas reakcji ……………….dni</w:t>
      </w:r>
    </w:p>
    <w:p w:rsidR="003A2991" w:rsidRDefault="003A2991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Termin płatności……………………………dni</w:t>
      </w:r>
      <w:bookmarkStart w:id="0" w:name="_GoBack"/>
      <w:bookmarkEnd w:id="0"/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</w:t>
      </w:r>
      <w:r w:rsidRPr="0097776D">
        <w:rPr>
          <w:sz w:val="22"/>
        </w:rPr>
        <w:t>a</w:t>
      </w:r>
      <w:r w:rsidRPr="0097776D">
        <w:rPr>
          <w:sz w:val="22"/>
        </w:rPr>
        <w:t>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A055AA" w:rsidRPr="00AF4AC3" w:rsidRDefault="00A055AA" w:rsidP="00A055A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A055AA" w:rsidP="00A055A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AC" w:rsidRDefault="006716AC" w:rsidP="00FF57EE">
      <w:r>
        <w:separator/>
      </w:r>
    </w:p>
  </w:endnote>
  <w:endnote w:type="continuationSeparator" w:id="0">
    <w:p w:rsidR="006716AC" w:rsidRDefault="006716A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5AA" w:rsidRDefault="00A055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5AA" w:rsidRDefault="00A055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5AA" w:rsidRDefault="00A05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AC" w:rsidRDefault="006716AC" w:rsidP="00FF57EE">
      <w:r>
        <w:separator/>
      </w:r>
    </w:p>
  </w:footnote>
  <w:footnote w:type="continuationSeparator" w:id="0">
    <w:p w:rsidR="006716AC" w:rsidRDefault="006716AC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A055AA" w:rsidRDefault="00A055AA" w:rsidP="00A055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5AA" w:rsidRDefault="00A055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A055AA">
      <w:rPr>
        <w:sz w:val="20"/>
        <w:szCs w:val="20"/>
      </w:rPr>
      <w:t>MGZGK.1711.5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5AA" w:rsidRDefault="00A055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6E"/>
    <w:rsid w:val="001063D3"/>
    <w:rsid w:val="0012230C"/>
    <w:rsid w:val="001C7D84"/>
    <w:rsid w:val="002214DB"/>
    <w:rsid w:val="00267D1F"/>
    <w:rsid w:val="002D356E"/>
    <w:rsid w:val="002E612D"/>
    <w:rsid w:val="003355F1"/>
    <w:rsid w:val="003A2991"/>
    <w:rsid w:val="003B769C"/>
    <w:rsid w:val="004D5A42"/>
    <w:rsid w:val="004D7756"/>
    <w:rsid w:val="00525EFF"/>
    <w:rsid w:val="005844F6"/>
    <w:rsid w:val="005F6F5F"/>
    <w:rsid w:val="006716AC"/>
    <w:rsid w:val="006B63D6"/>
    <w:rsid w:val="006C641D"/>
    <w:rsid w:val="006D09E0"/>
    <w:rsid w:val="006F369D"/>
    <w:rsid w:val="007D475B"/>
    <w:rsid w:val="007E331F"/>
    <w:rsid w:val="007F3E87"/>
    <w:rsid w:val="008F4457"/>
    <w:rsid w:val="009312B4"/>
    <w:rsid w:val="0097776D"/>
    <w:rsid w:val="00983D1D"/>
    <w:rsid w:val="009D75A8"/>
    <w:rsid w:val="00A055AA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0F5D0-CDDA-4FC2-977C-7F4B164A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6737-EE73-4C03-B696-39CEFB40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2</cp:revision>
  <dcterms:created xsi:type="dcterms:W3CDTF">2022-04-15T06:56:00Z</dcterms:created>
  <dcterms:modified xsi:type="dcterms:W3CDTF">2022-04-15T06:56:00Z</dcterms:modified>
</cp:coreProperties>
</file>